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2EE7E129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6543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4B1602FB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Розробка ASCII ART генератора для візуалізації 2D-фігур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19E15AD6" w14:textId="77777777" w:rsidR="004F1888" w:rsidRDefault="004F1888" w:rsidP="004F1888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ксим МАНЬЯНОВ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185EDC77" w14:textId="77777777" w:rsidR="00E6543E" w:rsidRDefault="00E6543E" w:rsidP="00E6543E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Генератора ASCII-арту без використання зовнішніх бібліотек</w:t>
      </w:r>
    </w:p>
    <w:p w14:paraId="51DE0B27" w14:textId="5596E1BC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486D204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14:paraId="2EA04D45" w14:textId="71A35684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програму Python, яка отримує введення користувача щодо слова або фрази, яку вони хочуть перетворити в ASCII-арт.</w:t>
      </w:r>
    </w:p>
    <w:p w14:paraId="56C11C4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Набір символів</w:t>
      </w:r>
    </w:p>
    <w:p w14:paraId="757773ED" w14:textId="62A9DBAE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Визн</w:t>
      </w:r>
      <w:r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набір символів (наприклад, '@', '#', '*', тощо), які будуть використовуватися для створення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>. Ці символи будуть відображати різні відтінки.</w:t>
      </w:r>
    </w:p>
    <w:p w14:paraId="02A7483B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: Розміри </w:t>
      </w:r>
      <w:proofErr w:type="spellStart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-у</w:t>
      </w:r>
    </w:p>
    <w:p w14:paraId="73F84F8E" w14:textId="3BA0D248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 функціонал запиту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ча розміри (ширина і висота) ASCII-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, який вони хочуть створити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озміри в межах керованого діапазон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14:paraId="1810EE9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4: Функція генерації </w:t>
      </w:r>
      <w:proofErr w:type="spellStart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-у</w:t>
      </w:r>
    </w:p>
    <w:p w14:paraId="1C312B4D" w14:textId="26DE868F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функція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, яка генерує ASCII-арт на основі введення користувача, набору символів та розмірів.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, щоб визначити, які символи використовувати для кожної позиції в 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-у.</w:t>
      </w:r>
    </w:p>
    <w:p w14:paraId="2556E07F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Вирівнювання тексту</w:t>
      </w:r>
    </w:p>
    <w:p w14:paraId="436FE043" w14:textId="696B5D59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опції вирівнювання тексту (ліво, центр, право), щоб користувачі могли вибирати, як їх ASCII-арт розміщується на екрані.</w:t>
      </w:r>
    </w:p>
    <w:p w14:paraId="35FB4CCC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Відображення мистецтва</w:t>
      </w:r>
    </w:p>
    <w:p w14:paraId="07669C6C" w14:textId="70578A8E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творений ASCII-ар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ться 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на екрані за допомогою стандартних функцій друку Python.</w:t>
      </w:r>
    </w:p>
    <w:p w14:paraId="068B87D2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Збереження у файл</w:t>
      </w:r>
    </w:p>
    <w:p w14:paraId="683FE9D4" w14:textId="23653B31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76FA627F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Варіанти кольорів</w:t>
      </w:r>
    </w:p>
    <w:p w14:paraId="1A50B02F" w14:textId="4F0BBA8A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уть 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вибирати опції кольорів (чорно-білий, відтінки сірого) для свого ASCII-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83A9C2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9: Функція попереднього перегляду</w:t>
      </w:r>
    </w:p>
    <w:p w14:paraId="23AF3995" w14:textId="421DBEF8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переднього перегляду, яка показує користувачам попередній перегляд їх ASCII-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</w:t>
      </w:r>
    </w:p>
    <w:p w14:paraId="1440BF61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Інтерфейс, зрозумілий для користувача</w:t>
      </w:r>
    </w:p>
    <w:p w14:paraId="5CEA756C" w14:textId="78DAD0BF" w:rsidR="00A34FBF" w:rsidRPr="004F1888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для користувача у командному рядку, щоб зробити програму легкою та інтуїтивно зрозумілою для використання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769B9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classes.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</w:p>
    <w:p w14:paraId="1A9AE147" w14:textId="7D87191B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labs.lab4.bll.base_fon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</w:p>
    <w:p w14:paraId="42C1241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691F17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7E8AEF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resen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48DA3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CF20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D2D8A2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1973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ttribu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673A8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o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catio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E21232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clud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4EBAD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6236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5C52A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14:paraId="57EAF60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BEE864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A209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B5A92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sp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new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CA9C85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778D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D83A23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term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reak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DF29C1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B6AE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12141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vailabl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3E79C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77AAF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4E659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3F94F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5E392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FC43B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61A5B7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345DE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002D6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7E65B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C427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.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D6E2F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 =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14:paraId="271F9B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_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14:paraId="028E41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721FD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33D2C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14:paraId="5CE19C8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3E689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3405F2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</w:p>
    <w:p w14:paraId="478E0D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2FA57D9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ACFDAC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8E4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ng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0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73B84B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[i : i +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.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ow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15F55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for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ng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16C1DF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0BC7AF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696699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:</w:t>
      </w:r>
    </w:p>
    <w:p w14:paraId="535EAA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71AF15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14:paraId="64DBD2F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else:</w:t>
      </w:r>
    </w:p>
    <w:p w14:paraId="60382AE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" " *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5D311C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".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jo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14:paraId="6D5EA13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5AA5B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"\n".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jo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A948A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F9786A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33157C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A5CC1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result</w:t>
      </w:r>
    </w:p>
    <w:p w14:paraId="337EF8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2203E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18FBBB0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C4227A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[]</w:t>
      </w:r>
    </w:p>
    <w:p w14:paraId="60F6EE2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C1C38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14:paraId="61AB704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900011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if char == " " or char == "\n":</w:t>
      </w:r>
    </w:p>
    <w:p w14:paraId="6036449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CF1428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E91CB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&gt;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A4AD9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14:paraId="547DB60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75BD30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+= 1</w:t>
      </w:r>
    </w:p>
    <w:p w14:paraId="7606889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3B2A1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D989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"".join(result)</w:t>
      </w:r>
    </w:p>
    <w:p w14:paraId="02847C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A391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106C2E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B6ED85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66DD6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.ge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al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ED9FB0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7F8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46F2B1E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7A0396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08C7AE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894AF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10D6F1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B6BE0A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49761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6E9005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2620E4F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FC402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635038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AD4840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5DA70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4819503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27E0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AE895A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7C21E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DEECD18" w14:textId="584487BA" w:rsidR="00A34FBF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500147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interfaces.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14:paraId="5C1D8EC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FAC63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9279E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55C6C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B7E6E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heri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14:paraId="6B217E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0DF3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rovi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ffere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9B09E1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ADD97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37C36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pp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i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pecti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F35FEB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795AB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B9A0D1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FF46F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F6BA3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ACD3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9807AB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text (str)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0F1C63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u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64DAA6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8F38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D80919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5EFDB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3737F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46B79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A1BD5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CE0AD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383D99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43F41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CA896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A0599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list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3F0945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8826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14:paraId="3D2ED83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1m",</w:t>
      </w:r>
    </w:p>
    <w:p w14:paraId="4928D3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re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2m",</w:t>
      </w:r>
    </w:p>
    <w:p w14:paraId="3E56015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yell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3m",</w:t>
      </w:r>
    </w:p>
    <w:p w14:paraId="047D1CF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4m",</w:t>
      </w:r>
    </w:p>
    <w:p w14:paraId="4ECD5E2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gen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5m",</w:t>
      </w:r>
    </w:p>
    <w:p w14:paraId="37A245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ya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6m",</w:t>
      </w:r>
    </w:p>
    <w:p w14:paraId="6758D9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7m",</w:t>
      </w:r>
    </w:p>
    <w:p w14:paraId="568C306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ght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7m",</w:t>
      </w:r>
    </w:p>
    <w:p w14:paraId="5B28AC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rk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0m",</w:t>
      </w:r>
    </w:p>
    <w:p w14:paraId="426E1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ack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0m",</w:t>
      </w:r>
    </w:p>
    <w:p w14:paraId="14FD05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0m",</w:t>
      </w:r>
    </w:p>
    <w:p w14:paraId="49D7A29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14:paraId="70846AF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0975B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CF555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AE6AA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E28840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235D3CC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4AF2A33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"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ex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"</w:t>
      </w:r>
    </w:p>
    <w:p w14:paraId="596D7D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587E351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ValueErr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7CC7CD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2B79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56E0771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4B14CBC9" w14:textId="0DECD54B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114CD1B7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з н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можливість налаштовувати символи, розміри, вирівнювання та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глибше розібра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1D1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як створюється ASCII-арт</w:t>
      </w:r>
    </w:p>
    <w:sectPr w:rsidR="00F87EB1" w:rsidRPr="00A34FBF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D2897" w14:textId="77777777" w:rsidR="00F12844" w:rsidRDefault="00F12844" w:rsidP="008A2D4A">
      <w:pPr>
        <w:spacing w:after="0" w:line="240" w:lineRule="auto"/>
      </w:pPr>
      <w:r>
        <w:separator/>
      </w:r>
    </w:p>
  </w:endnote>
  <w:endnote w:type="continuationSeparator" w:id="0">
    <w:p w14:paraId="22C607A8" w14:textId="77777777" w:rsidR="00F12844" w:rsidRDefault="00F12844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B7B6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2DE19B7C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4F1888" w:rsidRPr="004F1888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7AC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DE16E" w14:textId="77777777" w:rsidR="00F12844" w:rsidRDefault="00F12844" w:rsidP="008A2D4A">
      <w:pPr>
        <w:spacing w:after="0" w:line="240" w:lineRule="auto"/>
      </w:pPr>
      <w:r>
        <w:separator/>
      </w:r>
    </w:p>
  </w:footnote>
  <w:footnote w:type="continuationSeparator" w:id="0">
    <w:p w14:paraId="60A53CA9" w14:textId="77777777" w:rsidR="00F12844" w:rsidRDefault="00F12844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5ABD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3847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C15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183C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888"/>
    <w:rsid w:val="004F1ACB"/>
    <w:rsid w:val="004F72B9"/>
    <w:rsid w:val="00500A07"/>
    <w:rsid w:val="00511AE4"/>
    <w:rsid w:val="00521B64"/>
    <w:rsid w:val="0052466C"/>
    <w:rsid w:val="00527244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4F92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284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915D-A726-40B4-85C1-0BE0C1F9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xray</cp:lastModifiedBy>
  <cp:revision>21</cp:revision>
  <dcterms:created xsi:type="dcterms:W3CDTF">2023-12-07T08:35:00Z</dcterms:created>
  <dcterms:modified xsi:type="dcterms:W3CDTF">2024-12-01T00:13:00Z</dcterms:modified>
</cp:coreProperties>
</file>